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7" w:rsidRDefault="00DE4904">
      <w:r>
        <w:rPr>
          <w:noProof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23" o:spid="_x0000_s1026" type="#_x0000_t47" style="position:absolute;margin-left:574.05pt;margin-top:454.95pt;width:366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" adj="19671,-27214,20438,-664" fillcolor="window" strokecolor="#f79646" strokeweight="2pt">
            <v:textbox>
              <w:txbxContent>
                <w:p w:rsidR="00CE59B9" w:rsidRPr="006D6DD4" w:rsidRDefault="00CE59B9" w:rsidP="00CE59B9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 xml:space="preserve">Схема земельных участков, планируемых к предоставлению гражданам в соответствии с Законом Приморского края </w:t>
                  </w:r>
                  <w:r w:rsidR="00D82C59" w:rsidRPr="006D6DD4">
                    <w:rPr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 xml:space="preserve">250-КЗ: 14 га, </w:t>
                  </w:r>
                  <w:r w:rsidR="00DE4904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 xml:space="preserve"> участков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Выноска 1 1" o:spid="_x0000_s1027" type="#_x0000_t47" style="position:absolute;margin-left:740.55pt;margin-top:169.2pt;width:337.4pt;height:6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" adj="-1406,44859,-42,21227" fillcolor="window" strokecolor="#9bbb59" strokeweight="2pt">
            <v:textbox>
              <w:txbxContent>
                <w:p w:rsidR="00CE59B9" w:rsidRPr="006D6DD4" w:rsidRDefault="00CE59B9" w:rsidP="00CE59B9">
                  <w:p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 xml:space="preserve">Схема земельных участков, предоставляемых гражданам в соответствии с Законом Приморского края </w:t>
                  </w:r>
                  <w:r w:rsidR="00D82C59" w:rsidRPr="006D6DD4">
                    <w:rPr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>837-КЗ:</w:t>
                  </w:r>
                </w:p>
                <w:p w:rsidR="00CE59B9" w:rsidRPr="00696360" w:rsidRDefault="00CE59B9" w:rsidP="00CE59B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D6DD4">
                    <w:rPr>
                      <w:color w:val="000000" w:themeColor="text1"/>
                      <w:sz w:val="24"/>
                      <w:szCs w:val="24"/>
                    </w:rPr>
                    <w:t xml:space="preserve"> 6,15 га, 41 участок</w:t>
                  </w:r>
                  <w:r w:rsidR="002416A5" w:rsidRPr="006D6DD4">
                    <w:rPr>
                      <w:color w:val="000000" w:themeColor="text1"/>
                      <w:sz w:val="24"/>
                      <w:szCs w:val="24"/>
                    </w:rPr>
                    <w:t xml:space="preserve">, из них 21 предоставлен </w:t>
                  </w:r>
                  <w:r w:rsidR="00DB4E56">
                    <w:rPr>
                      <w:color w:val="000000" w:themeColor="text1"/>
                      <w:sz w:val="24"/>
                      <w:szCs w:val="24"/>
                    </w:rPr>
                    <w:t>гражданам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line id="Прямая соединительная линия 12" o:spid="_x0000_s1037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15pt,287pt" to="784.6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" strokecolor="#9bbb59" strokeweight="3pt">
            <v:shadow on="t" color="black" opacity="22937f" origin=",.5" offset="0,.63889mm"/>
            <o:lock v:ext="edit" shapetype="f"/>
          </v:line>
        </w:pict>
      </w:r>
      <w:r w:rsidR="007B797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94385</wp:posOffset>
            </wp:positionV>
            <wp:extent cx="13857605" cy="7662545"/>
            <wp:effectExtent l="0" t="0" r="0" b="0"/>
            <wp:wrapSquare wrapText="bothSides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605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line id="Прямая соединительная линия 9" o:spid="_x0000_s103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5.55pt,295.35pt" to="685.5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" strokecolor="#9bbb59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1" o:spid="_x0000_s103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8pt,287.7pt" to="781.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" strokecolor="#9bbb59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0" o:spid="_x0000_s1034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84.95pt,295.45pt" to="747.8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" strokecolor="#9bbb59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8" o:spid="_x0000_s103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9pt,301.35pt" to="785.7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" strokecolor="#9bbb59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7" o:spid="_x0000_s1032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4.9pt,309.75pt" to="750.9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" strokecolor="#9bbb59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" o:spid="_x0000_s103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2.5pt,387.75pt" to="948.9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" strokecolor="#f79646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5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0.1pt,350.55pt" to="948.9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" strokecolor="#f79646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" o:spid="_x0000_s1029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6.5pt,350.55pt" to="920.1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" strokecolor="#f79646" strokeweight="3pt">
            <v:shadow on="t" color="black" opacity="22937f" origin=",.5" offset="0,.63889mm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6.5pt,350.55pt" to="892.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" strokecolor="#f79646" strokeweight="3pt">
            <v:shadow on="t" color="black" opacity="22937f" origin=",.5" offset="0,.63889mm"/>
            <o:lock v:ext="edit" shapetype="f"/>
          </v:line>
        </w:pict>
      </w:r>
    </w:p>
    <w:sectPr w:rsidR="00D648E7" w:rsidSect="009B1D6F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33"/>
    <w:rsid w:val="002416A5"/>
    <w:rsid w:val="004C0372"/>
    <w:rsid w:val="005B03C2"/>
    <w:rsid w:val="006D6DD4"/>
    <w:rsid w:val="007B797D"/>
    <w:rsid w:val="009B1D6F"/>
    <w:rsid w:val="00A170E9"/>
    <w:rsid w:val="00A56C33"/>
    <w:rsid w:val="00CE59B9"/>
    <w:rsid w:val="00D648E7"/>
    <w:rsid w:val="00D719F2"/>
    <w:rsid w:val="00D82C59"/>
    <w:rsid w:val="00DB4E56"/>
    <w:rsid w:val="00DE4904"/>
    <w:rsid w:val="00F4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Выноска 1 23"/>
        <o:r id="V:Rule2" type="callout" idref="#Выноска 1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1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1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386D-19AF-4872-A668-D9D3BED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Тангатарова Ирина Васильевна</cp:lastModifiedBy>
  <cp:revision>6</cp:revision>
  <dcterms:created xsi:type="dcterms:W3CDTF">2014-02-12T05:37:00Z</dcterms:created>
  <dcterms:modified xsi:type="dcterms:W3CDTF">2014-02-12T22:21:00Z</dcterms:modified>
</cp:coreProperties>
</file>